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3C7E6FC" w14:textId="77777777" w:rsidR="00D50515" w:rsidRDefault="00D50515" w:rsidP="006463F5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AF647A" w14:paraId="38313DCE" w14:textId="77777777" w:rsidTr="00707E9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9846C09" w14:textId="77777777" w:rsidR="00AF647A" w:rsidRDefault="00AF647A" w:rsidP="005F0055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 xml:space="preserve"> la tesis y del doctorando</w:t>
            </w:r>
          </w:p>
        </w:tc>
      </w:tr>
      <w:tr w:rsidR="006463F5" w14:paraId="3B29B90C" w14:textId="77777777" w:rsidTr="00785E03">
        <w:tc>
          <w:tcPr>
            <w:tcW w:w="2972" w:type="dxa"/>
          </w:tcPr>
          <w:p w14:paraId="21804DAF" w14:textId="77777777" w:rsidR="006463F5" w:rsidRPr="00562175" w:rsidRDefault="006463F5" w:rsidP="007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5230F4BC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  <w:tr w:rsidR="006463F5" w14:paraId="7A143EA2" w14:textId="77777777" w:rsidTr="00785E03">
        <w:tc>
          <w:tcPr>
            <w:tcW w:w="2972" w:type="dxa"/>
          </w:tcPr>
          <w:p w14:paraId="4AACD8A7" w14:textId="77777777" w:rsidR="006463F5" w:rsidRPr="00562175" w:rsidRDefault="006463F5" w:rsidP="007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la tesis</w:t>
            </w:r>
          </w:p>
        </w:tc>
        <w:tc>
          <w:tcPr>
            <w:tcW w:w="6656" w:type="dxa"/>
          </w:tcPr>
          <w:p w14:paraId="64004998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  <w:tr w:rsidR="006463F5" w14:paraId="42773438" w14:textId="77777777" w:rsidTr="00785E03">
        <w:tc>
          <w:tcPr>
            <w:tcW w:w="2972" w:type="dxa"/>
          </w:tcPr>
          <w:p w14:paraId="75B3B4B3" w14:textId="77777777" w:rsidR="006463F5" w:rsidRPr="00562175" w:rsidRDefault="006463F5" w:rsidP="00785E03">
            <w:pPr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656" w:type="dxa"/>
          </w:tcPr>
          <w:p w14:paraId="0A282DF1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  <w:tr w:rsidR="006463F5" w14:paraId="73A62163" w14:textId="77777777" w:rsidTr="00785E03">
        <w:tc>
          <w:tcPr>
            <w:tcW w:w="2972" w:type="dxa"/>
          </w:tcPr>
          <w:p w14:paraId="721B0EA0" w14:textId="77777777" w:rsidR="006463F5" w:rsidRPr="00E069FA" w:rsidRDefault="006463F5" w:rsidP="00785E03">
            <w:pPr>
              <w:rPr>
                <w:i/>
                <w:iCs/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</w:p>
        </w:tc>
        <w:tc>
          <w:tcPr>
            <w:tcW w:w="6656" w:type="dxa"/>
          </w:tcPr>
          <w:p w14:paraId="130CF881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</w:tbl>
    <w:p w14:paraId="475BB977" w14:textId="77777777" w:rsidR="006463F5" w:rsidRDefault="006463F5" w:rsidP="006463F5">
      <w:pPr>
        <w:spacing w:line="240" w:lineRule="auto"/>
        <w:rPr>
          <w:sz w:val="20"/>
          <w:szCs w:val="20"/>
        </w:rPr>
      </w:pPr>
    </w:p>
    <w:p w14:paraId="24E6F6A7" w14:textId="35C35932" w:rsidR="006463F5" w:rsidRPr="0030489A" w:rsidRDefault="0008059A" w:rsidP="006463F5">
      <w:pPr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30489A">
        <w:rPr>
          <w:b/>
          <w:color w:val="000000"/>
        </w:rPr>
        <w:t>Panel de expertos externos propuestos para evaluar la tesis</w:t>
      </w: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6463F5" w:rsidRPr="00C24CE9" w14:paraId="1D237DE5" w14:textId="77777777" w:rsidTr="00785E03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B913823" w14:textId="24DDA2D2" w:rsidR="006463F5" w:rsidRPr="00C24CE9" w:rsidRDefault="0008059A" w:rsidP="00785E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dor 1</w:t>
            </w:r>
          </w:p>
        </w:tc>
      </w:tr>
      <w:tr w:rsidR="006463F5" w14:paraId="4FE7228A" w14:textId="77777777" w:rsidTr="00785E03">
        <w:tc>
          <w:tcPr>
            <w:tcW w:w="2972" w:type="dxa"/>
          </w:tcPr>
          <w:p w14:paraId="75A1723C" w14:textId="77777777" w:rsidR="006463F5" w:rsidRDefault="006463F5" w:rsidP="007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4DA862E7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  <w:tr w:rsidR="006463F5" w14:paraId="093C51E3" w14:textId="77777777" w:rsidTr="00785E03">
        <w:tc>
          <w:tcPr>
            <w:tcW w:w="2972" w:type="dxa"/>
          </w:tcPr>
          <w:p w14:paraId="7124F42D" w14:textId="77777777" w:rsidR="006463F5" w:rsidRPr="00562175" w:rsidRDefault="006463F5" w:rsidP="007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Entidad</w:t>
            </w:r>
          </w:p>
        </w:tc>
        <w:tc>
          <w:tcPr>
            <w:tcW w:w="6656" w:type="dxa"/>
          </w:tcPr>
          <w:p w14:paraId="31B85FB4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  <w:tr w:rsidR="006463F5" w14:paraId="3F0FD6FE" w14:textId="77777777" w:rsidTr="00785E03">
        <w:tc>
          <w:tcPr>
            <w:tcW w:w="2972" w:type="dxa"/>
          </w:tcPr>
          <w:p w14:paraId="6A1E2E9B" w14:textId="77777777" w:rsidR="006463F5" w:rsidRPr="00562175" w:rsidRDefault="006463F5" w:rsidP="007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762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</w:tcPr>
          <w:p w14:paraId="22EED28B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  <w:tr w:rsidR="006463F5" w:rsidRPr="00C24CE9" w14:paraId="6979F50D" w14:textId="77777777" w:rsidTr="00785E03">
        <w:tc>
          <w:tcPr>
            <w:tcW w:w="9628" w:type="dxa"/>
            <w:gridSpan w:val="2"/>
            <w:shd w:val="clear" w:color="auto" w:fill="F2F2F2" w:themeFill="background1" w:themeFillShade="F2"/>
          </w:tcPr>
          <w:p w14:paraId="5DB7A676" w14:textId="1131A79F" w:rsidR="006463F5" w:rsidRPr="00C24CE9" w:rsidRDefault="0008059A" w:rsidP="00785E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dor 2</w:t>
            </w:r>
          </w:p>
        </w:tc>
      </w:tr>
      <w:tr w:rsidR="006463F5" w14:paraId="4035B742" w14:textId="77777777" w:rsidTr="00785E03">
        <w:tc>
          <w:tcPr>
            <w:tcW w:w="2972" w:type="dxa"/>
          </w:tcPr>
          <w:p w14:paraId="06BADB0D" w14:textId="77777777" w:rsidR="006463F5" w:rsidRDefault="006463F5" w:rsidP="007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497247B5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  <w:tr w:rsidR="006463F5" w14:paraId="77090E79" w14:textId="77777777" w:rsidTr="00785E03">
        <w:tc>
          <w:tcPr>
            <w:tcW w:w="2972" w:type="dxa"/>
          </w:tcPr>
          <w:p w14:paraId="67C423E9" w14:textId="77777777" w:rsidR="006463F5" w:rsidRPr="00562175" w:rsidRDefault="006463F5" w:rsidP="007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Entidad</w:t>
            </w:r>
          </w:p>
        </w:tc>
        <w:tc>
          <w:tcPr>
            <w:tcW w:w="6656" w:type="dxa"/>
          </w:tcPr>
          <w:p w14:paraId="6AA27FAD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  <w:tr w:rsidR="006463F5" w14:paraId="4F5BFF77" w14:textId="77777777" w:rsidTr="00785E03">
        <w:tc>
          <w:tcPr>
            <w:tcW w:w="2972" w:type="dxa"/>
          </w:tcPr>
          <w:p w14:paraId="317D371D" w14:textId="77777777" w:rsidR="006463F5" w:rsidRPr="00562175" w:rsidRDefault="006463F5" w:rsidP="007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762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</w:tcPr>
          <w:p w14:paraId="2BB81074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  <w:tr w:rsidR="006463F5" w:rsidRPr="00C24CE9" w14:paraId="01483036" w14:textId="77777777" w:rsidTr="00785E03">
        <w:tc>
          <w:tcPr>
            <w:tcW w:w="9628" w:type="dxa"/>
            <w:gridSpan w:val="2"/>
            <w:shd w:val="clear" w:color="auto" w:fill="F2F2F2" w:themeFill="background1" w:themeFillShade="F2"/>
          </w:tcPr>
          <w:p w14:paraId="17646375" w14:textId="1FBA9A88" w:rsidR="006463F5" w:rsidRPr="00C24CE9" w:rsidRDefault="0008059A" w:rsidP="00785E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dor 3</w:t>
            </w:r>
          </w:p>
        </w:tc>
      </w:tr>
      <w:tr w:rsidR="006463F5" w14:paraId="1343C678" w14:textId="77777777" w:rsidTr="00785E03">
        <w:tc>
          <w:tcPr>
            <w:tcW w:w="2972" w:type="dxa"/>
          </w:tcPr>
          <w:p w14:paraId="496E3DA4" w14:textId="77777777" w:rsidR="006463F5" w:rsidRDefault="006463F5" w:rsidP="007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253F94FF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  <w:tr w:rsidR="006463F5" w14:paraId="244F1C11" w14:textId="77777777" w:rsidTr="00785E03">
        <w:tc>
          <w:tcPr>
            <w:tcW w:w="2972" w:type="dxa"/>
          </w:tcPr>
          <w:p w14:paraId="2A21962E" w14:textId="77777777" w:rsidR="006463F5" w:rsidRPr="00562175" w:rsidRDefault="006463F5" w:rsidP="007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Entidad</w:t>
            </w:r>
          </w:p>
        </w:tc>
        <w:tc>
          <w:tcPr>
            <w:tcW w:w="6656" w:type="dxa"/>
          </w:tcPr>
          <w:p w14:paraId="658B191B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  <w:tr w:rsidR="006463F5" w14:paraId="5D4F8B46" w14:textId="77777777" w:rsidTr="00785E03">
        <w:tc>
          <w:tcPr>
            <w:tcW w:w="2972" w:type="dxa"/>
          </w:tcPr>
          <w:p w14:paraId="09F48A4D" w14:textId="77777777" w:rsidR="006463F5" w:rsidRPr="00562175" w:rsidRDefault="006463F5" w:rsidP="007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762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</w:tcPr>
          <w:p w14:paraId="056A6273" w14:textId="77777777" w:rsidR="006463F5" w:rsidRDefault="006463F5" w:rsidP="00785E03">
            <w:pPr>
              <w:rPr>
                <w:sz w:val="20"/>
                <w:szCs w:val="20"/>
              </w:rPr>
            </w:pPr>
          </w:p>
        </w:tc>
      </w:tr>
    </w:tbl>
    <w:p w14:paraId="161E90D8" w14:textId="77777777" w:rsidR="006463F5" w:rsidRDefault="006463F5" w:rsidP="006463F5">
      <w:pPr>
        <w:spacing w:line="240" w:lineRule="auto"/>
        <w:rPr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9263"/>
      </w:tblGrid>
      <w:tr w:rsidR="0030489A" w:rsidRPr="00762B0A" w14:paraId="231388D5" w14:textId="77777777" w:rsidTr="0030489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8FD28CF" w14:textId="091ADBDC" w:rsidR="0030489A" w:rsidRDefault="0030489A" w:rsidP="00785E03">
            <w:pPr>
              <w:spacing w:line="240" w:lineRule="auto"/>
              <w:rPr>
                <w:sz w:val="20"/>
                <w:szCs w:val="20"/>
              </w:rPr>
            </w:pPr>
            <w:r w:rsidRPr="00A82C1A">
              <w:rPr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>ocumentos justificativos</w:t>
            </w:r>
            <w:r w:rsidRPr="00A82C1A">
              <w:rPr>
                <w:b/>
                <w:color w:val="000000"/>
              </w:rPr>
              <w:t xml:space="preserve"> </w:t>
            </w:r>
            <w:r w:rsidRPr="008858FD">
              <w:rPr>
                <w:bCs/>
                <w:color w:val="000000"/>
                <w:sz w:val="20"/>
                <w:szCs w:val="20"/>
              </w:rPr>
              <w:t>(marcar las casillas correspondientes)</w:t>
            </w:r>
          </w:p>
        </w:tc>
      </w:tr>
      <w:tr w:rsidR="006463F5" w:rsidRPr="00762B0A" w14:paraId="3860BFDA" w14:textId="77777777" w:rsidTr="0030489A">
        <w:tc>
          <w:tcPr>
            <w:tcW w:w="190" w:type="pct"/>
            <w:vAlign w:val="center"/>
          </w:tcPr>
          <w:p w14:paraId="0917B615" w14:textId="77777777" w:rsidR="006463F5" w:rsidRPr="00C24CE9" w:rsidRDefault="006463F5" w:rsidP="00785E0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0" w:type="pct"/>
            <w:vAlign w:val="center"/>
          </w:tcPr>
          <w:p w14:paraId="6DB0F2D5" w14:textId="145F1362" w:rsidR="006463F5" w:rsidRPr="00762B0A" w:rsidRDefault="006463F5" w:rsidP="00785E0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idoneidad de </w:t>
            </w:r>
            <w:r w:rsidR="0008059A">
              <w:rPr>
                <w:sz w:val="20"/>
                <w:szCs w:val="20"/>
              </w:rPr>
              <w:t>cada evaluador externo de la tesi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463F5" w:rsidRPr="00762B0A" w14:paraId="4E905E99" w14:textId="77777777" w:rsidTr="0030489A">
        <w:tc>
          <w:tcPr>
            <w:tcW w:w="190" w:type="pct"/>
            <w:vAlign w:val="center"/>
          </w:tcPr>
          <w:p w14:paraId="72ACEC61" w14:textId="77777777" w:rsidR="006463F5" w:rsidRPr="00762B0A" w:rsidRDefault="006463F5" w:rsidP="00785E0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0" w:type="pct"/>
            <w:vAlign w:val="center"/>
          </w:tcPr>
          <w:p w14:paraId="6EF52B70" w14:textId="77777777" w:rsidR="006463F5" w:rsidRDefault="006463F5" w:rsidP="00785E0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 documentación justificativa (especificar en cada caso)</w:t>
            </w:r>
          </w:p>
        </w:tc>
      </w:tr>
    </w:tbl>
    <w:p w14:paraId="1389F79D" w14:textId="77777777" w:rsidR="006463F5" w:rsidRPr="00C24CE9" w:rsidRDefault="006463F5" w:rsidP="006463F5">
      <w:pPr>
        <w:rPr>
          <w:sz w:val="20"/>
          <w:szCs w:val="20"/>
        </w:rPr>
      </w:pPr>
    </w:p>
    <w:p w14:paraId="62040036" w14:textId="77777777" w:rsidR="0008059A" w:rsidRDefault="0008059A" w:rsidP="0008059A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Pr="003456A3">
        <w:rPr>
          <w:b/>
          <w:bCs/>
          <w:sz w:val="20"/>
          <w:szCs w:val="20"/>
        </w:rPr>
        <w:t>usencia de conflicto de inter</w:t>
      </w:r>
      <w:r>
        <w:rPr>
          <w:b/>
          <w:bCs/>
          <w:sz w:val="20"/>
          <w:szCs w:val="20"/>
        </w:rPr>
        <w:t>eses</w:t>
      </w:r>
    </w:p>
    <w:p w14:paraId="4E890FBA" w14:textId="5225A9DC" w:rsidR="0008059A" w:rsidRPr="00E3438F" w:rsidRDefault="0008059A" w:rsidP="0008059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 w:rsidRPr="00E3438F">
        <w:rPr>
          <w:sz w:val="20"/>
          <w:szCs w:val="20"/>
        </w:rPr>
        <w:t>abajo firmante</w:t>
      </w:r>
      <w:r>
        <w:rPr>
          <w:sz w:val="20"/>
          <w:szCs w:val="20"/>
        </w:rPr>
        <w:t>s</w:t>
      </w:r>
      <w:r w:rsidRPr="00E3438F">
        <w:rPr>
          <w:sz w:val="20"/>
          <w:szCs w:val="20"/>
        </w:rPr>
        <w:t xml:space="preserve"> declara</w:t>
      </w:r>
      <w:r w:rsidR="00087F0A">
        <w:rPr>
          <w:sz w:val="20"/>
          <w:szCs w:val="20"/>
        </w:rPr>
        <w:t>n</w:t>
      </w:r>
      <w:r w:rsidRPr="00E3438F">
        <w:rPr>
          <w:sz w:val="20"/>
          <w:szCs w:val="20"/>
        </w:rPr>
        <w:t xml:space="preserve"> bajo su responsabilidad la veracidad de la información proporcionada y la ausencia de conflicto de intereses </w:t>
      </w:r>
      <w:r>
        <w:rPr>
          <w:sz w:val="20"/>
          <w:szCs w:val="20"/>
        </w:rPr>
        <w:t>con los evaluadores externos propuestos</w:t>
      </w:r>
      <w:r w:rsidR="008D16C4">
        <w:rPr>
          <w:sz w:val="20"/>
          <w:szCs w:val="20"/>
        </w:rPr>
        <w:t>.</w:t>
      </w:r>
    </w:p>
    <w:p w14:paraId="7DDEA8F0" w14:textId="77777777" w:rsidR="0008059A" w:rsidRDefault="0008059A" w:rsidP="006463F5">
      <w:pPr>
        <w:rPr>
          <w:sz w:val="20"/>
          <w:szCs w:val="20"/>
        </w:rPr>
      </w:pPr>
    </w:p>
    <w:p w14:paraId="5664F3CD" w14:textId="77777777" w:rsidR="006463F5" w:rsidRPr="00762B0A" w:rsidRDefault="006463F5" w:rsidP="006463F5">
      <w:pPr>
        <w:spacing w:line="240" w:lineRule="auto"/>
        <w:rPr>
          <w:sz w:val="20"/>
          <w:szCs w:val="20"/>
        </w:rPr>
      </w:pPr>
    </w:p>
    <w:p w14:paraId="79E9DA48" w14:textId="77777777" w:rsidR="006463F5" w:rsidRPr="00762B0A" w:rsidRDefault="006463F5" w:rsidP="006463F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drid, a la fecha de la firma electrónica </w:t>
      </w:r>
    </w:p>
    <w:p w14:paraId="1B68020E" w14:textId="77777777" w:rsidR="006463F5" w:rsidRDefault="006463F5" w:rsidP="006463F5">
      <w:pPr>
        <w:spacing w:line="240" w:lineRule="auto"/>
        <w:rPr>
          <w:sz w:val="20"/>
          <w:szCs w:val="20"/>
        </w:rPr>
      </w:pPr>
    </w:p>
    <w:p w14:paraId="00239D58" w14:textId="77777777" w:rsidR="006463F5" w:rsidRPr="00097000" w:rsidRDefault="006463F5" w:rsidP="006463F5"/>
    <w:p w14:paraId="7157ECAB" w14:textId="77777777" w:rsidR="006463F5" w:rsidRPr="00097000" w:rsidRDefault="006463F5" w:rsidP="006463F5"/>
    <w:p w14:paraId="551F42B3" w14:textId="77777777" w:rsidR="006463F5" w:rsidRPr="00097000" w:rsidRDefault="006463F5" w:rsidP="006463F5"/>
    <w:p w14:paraId="2B4EA884" w14:textId="77777777" w:rsidR="006463F5" w:rsidRPr="00097000" w:rsidRDefault="006463F5" w:rsidP="006463F5"/>
    <w:p w14:paraId="03A3A17B" w14:textId="77777777" w:rsidR="006463F5" w:rsidRDefault="006463F5" w:rsidP="006463F5">
      <w:pPr>
        <w:ind w:left="142"/>
        <w:jc w:val="center"/>
        <w:rPr>
          <w:rFonts w:ascii="Times New Roman" w:hAnsi="Times New Roman" w:cs="Times New Roman"/>
          <w:szCs w:val="20"/>
        </w:rPr>
      </w:pPr>
    </w:p>
    <w:p w14:paraId="377690C6" w14:textId="1ECF2E0B" w:rsidR="006463F5" w:rsidRPr="00555FC4" w:rsidRDefault="006463F5" w:rsidP="34F3E64C">
      <w:pPr>
        <w:ind w:left="142"/>
        <w:jc w:val="center"/>
        <w:rPr>
          <w:rFonts w:asciiTheme="majorHAnsi" w:eastAsiaTheme="majorEastAsia" w:hAnsiTheme="majorHAnsi" w:cstheme="majorBidi"/>
        </w:rPr>
      </w:pPr>
      <w:r w:rsidRPr="00555FC4">
        <w:rPr>
          <w:rFonts w:asciiTheme="majorHAnsi" w:eastAsiaTheme="majorEastAsia" w:hAnsiTheme="majorHAnsi" w:cstheme="majorBidi"/>
        </w:rPr>
        <w:t xml:space="preserve">Fdo. </w:t>
      </w:r>
      <w:r w:rsidR="0008059A" w:rsidRPr="00555FC4">
        <w:rPr>
          <w:rFonts w:asciiTheme="majorHAnsi" w:eastAsiaTheme="majorEastAsia" w:hAnsiTheme="majorHAnsi" w:cstheme="majorBidi"/>
        </w:rPr>
        <w:t>Los directores de la tesis</w:t>
      </w:r>
    </w:p>
    <w:p w14:paraId="5A9CD265" w14:textId="77777777" w:rsidR="006463F5" w:rsidRDefault="006463F5" w:rsidP="006463F5">
      <w:pPr>
        <w:spacing w:line="240" w:lineRule="auto"/>
        <w:rPr>
          <w:sz w:val="20"/>
          <w:szCs w:val="20"/>
        </w:rPr>
      </w:pPr>
    </w:p>
    <w:p w14:paraId="4D405E0F" w14:textId="77777777" w:rsidR="006463F5" w:rsidRPr="00762B0A" w:rsidRDefault="006463F5" w:rsidP="006463F5">
      <w:pPr>
        <w:spacing w:line="240" w:lineRule="auto"/>
        <w:rPr>
          <w:sz w:val="20"/>
          <w:szCs w:val="20"/>
        </w:rPr>
      </w:pPr>
    </w:p>
    <w:p w14:paraId="39653878" w14:textId="77777777" w:rsidR="006463F5" w:rsidRPr="00762B0A" w:rsidRDefault="006463F5" w:rsidP="006463F5">
      <w:pPr>
        <w:spacing w:line="240" w:lineRule="auto"/>
        <w:jc w:val="left"/>
        <w:rPr>
          <w:sz w:val="20"/>
          <w:szCs w:val="20"/>
        </w:rPr>
      </w:pPr>
    </w:p>
    <w:p w14:paraId="7B343752" w14:textId="68D00625" w:rsidR="006463F5" w:rsidRDefault="006463F5" w:rsidP="006463F5">
      <w:pPr>
        <w:tabs>
          <w:tab w:val="left" w:pos="1688"/>
        </w:tabs>
        <w:ind w:right="52"/>
        <w:rPr>
          <w:color w:val="000000"/>
        </w:rPr>
      </w:pPr>
      <w:r w:rsidRPr="00D12625">
        <w:rPr>
          <w:color w:val="000000"/>
        </w:rPr>
        <w:t xml:space="preserve">Dirigido a: </w:t>
      </w:r>
      <w:r>
        <w:rPr>
          <w:color w:val="000000"/>
        </w:rPr>
        <w:t>CA</w:t>
      </w:r>
      <w:r w:rsidR="00BF41E0">
        <w:rPr>
          <w:color w:val="000000"/>
        </w:rPr>
        <w:t>P</w:t>
      </w:r>
      <w:r>
        <w:rPr>
          <w:color w:val="000000"/>
        </w:rPr>
        <w:t>D en ……………………………………………………….</w:t>
      </w:r>
    </w:p>
    <w:p w14:paraId="1D3B3BED" w14:textId="77777777" w:rsidR="006463F5" w:rsidRDefault="006463F5" w:rsidP="006463F5">
      <w:pPr>
        <w:tabs>
          <w:tab w:val="left" w:pos="1688"/>
        </w:tabs>
        <w:ind w:right="52"/>
        <w:rPr>
          <w:color w:val="000000"/>
        </w:rPr>
      </w:pPr>
    </w:p>
    <w:p w14:paraId="2B40AE54" w14:textId="77777777" w:rsidR="0008059A" w:rsidRPr="00AB6391" w:rsidRDefault="0008059A" w:rsidP="0008059A">
      <w:pPr>
        <w:spacing w:line="240" w:lineRule="auto"/>
        <w:rPr>
          <w:sz w:val="18"/>
          <w:szCs w:val="18"/>
        </w:rPr>
      </w:pPr>
      <w:r w:rsidRPr="00AB6391">
        <w:rPr>
          <w:sz w:val="18"/>
          <w:szCs w:val="18"/>
        </w:rPr>
        <w:t>_______________________________________</w:t>
      </w:r>
    </w:p>
    <w:p w14:paraId="6B6C980B" w14:textId="7EFE679E" w:rsidR="0008059A" w:rsidRDefault="0008059A" w:rsidP="0008059A">
      <w:pPr>
        <w:pStyle w:val="Textonotapie"/>
        <w:rPr>
          <w:sz w:val="18"/>
          <w:szCs w:val="18"/>
        </w:rPr>
      </w:pPr>
      <w:r w:rsidRPr="00DC4F68">
        <w:rPr>
          <w:sz w:val="18"/>
          <w:szCs w:val="18"/>
        </w:rPr>
        <w:t>1</w:t>
      </w:r>
      <w:r w:rsidRPr="00DC4F68">
        <w:rPr>
          <w:sz w:val="18"/>
          <w:szCs w:val="18"/>
        </w:rPr>
        <w:tab/>
      </w:r>
      <w:r>
        <w:rPr>
          <w:sz w:val="18"/>
          <w:szCs w:val="18"/>
        </w:rPr>
        <w:t>Este formulario debe ser firmado electrónicamente por todos los directores de la tesis.</w:t>
      </w:r>
    </w:p>
    <w:p w14:paraId="7591287C" w14:textId="343427D3" w:rsidR="00E5445D" w:rsidRDefault="00E5445D" w:rsidP="00E5445D">
      <w:pPr>
        <w:pStyle w:val="Textonotapie"/>
        <w:rPr>
          <w:sz w:val="18"/>
          <w:szCs w:val="18"/>
        </w:rPr>
      </w:pPr>
      <w:r>
        <w:rPr>
          <w:sz w:val="18"/>
          <w:szCs w:val="18"/>
        </w:rPr>
        <w:t>2</w:t>
      </w:r>
      <w:r w:rsidRPr="00DC4F68">
        <w:rPr>
          <w:sz w:val="18"/>
          <w:szCs w:val="18"/>
        </w:rPr>
        <w:tab/>
      </w:r>
      <w:r>
        <w:rPr>
          <w:sz w:val="18"/>
          <w:szCs w:val="18"/>
        </w:rPr>
        <w:t>Se exige un mínimo de 2 evaluadores externos.</w:t>
      </w:r>
    </w:p>
    <w:p w14:paraId="759BB886" w14:textId="77777777" w:rsidR="00E5445D" w:rsidRDefault="00E5445D" w:rsidP="0008059A">
      <w:pPr>
        <w:pStyle w:val="Textonotapie"/>
        <w:rPr>
          <w:sz w:val="18"/>
          <w:szCs w:val="18"/>
        </w:rPr>
      </w:pPr>
    </w:p>
    <w:p w14:paraId="435049E5" w14:textId="77777777" w:rsidR="006463F5" w:rsidRDefault="006463F5" w:rsidP="00663A15">
      <w:pPr>
        <w:tabs>
          <w:tab w:val="left" w:pos="1688"/>
        </w:tabs>
        <w:ind w:right="52"/>
        <w:rPr>
          <w:color w:val="000000"/>
        </w:rPr>
      </w:pPr>
    </w:p>
    <w:sectPr w:rsidR="006463F5" w:rsidSect="00E069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B7B83" w14:textId="77777777" w:rsidR="00056AD7" w:rsidRDefault="00056AD7">
      <w:pPr>
        <w:spacing w:line="240" w:lineRule="auto"/>
      </w:pPr>
      <w:r>
        <w:separator/>
      </w:r>
    </w:p>
  </w:endnote>
  <w:endnote w:type="continuationSeparator" w:id="0">
    <w:p w14:paraId="59B1AFD1" w14:textId="77777777" w:rsidR="00056AD7" w:rsidRDefault="00056AD7">
      <w:pPr>
        <w:spacing w:line="240" w:lineRule="auto"/>
      </w:pPr>
      <w:r>
        <w:continuationSeparator/>
      </w:r>
    </w:p>
  </w:endnote>
  <w:endnote w:type="continuationNotice" w:id="1">
    <w:p w14:paraId="378911A1" w14:textId="77777777" w:rsidR="00056AD7" w:rsidRDefault="00056A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1226E" w14:textId="77777777" w:rsidR="0098220E" w:rsidRDefault="009822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62175" w14:paraId="72ECA12C" w14:textId="77777777">
      <w:trPr>
        <w:trHeight w:val="227"/>
      </w:trPr>
      <w:tc>
        <w:tcPr>
          <w:tcW w:w="4119" w:type="dxa"/>
        </w:tcPr>
        <w:p w14:paraId="25409717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39F12386" w14:textId="3077BDDE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 w:rsidR="008D16C4">
            <w:rPr>
              <w:noProof/>
              <w:color w:val="4A66AC"/>
              <w:sz w:val="20"/>
              <w:szCs w:val="20"/>
            </w:rPr>
            <w:t>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 w:rsidR="008D16C4">
            <w:rPr>
              <w:noProof/>
              <w:color w:val="4A66AC"/>
              <w:sz w:val="20"/>
              <w:szCs w:val="20"/>
            </w:rPr>
            <w:t>1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D8666" w14:textId="77777777" w:rsidR="0098220E" w:rsidRDefault="009822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366AC" w14:textId="77777777" w:rsidR="00056AD7" w:rsidRDefault="00056AD7">
      <w:pPr>
        <w:spacing w:line="240" w:lineRule="auto"/>
      </w:pPr>
      <w:r>
        <w:separator/>
      </w:r>
    </w:p>
  </w:footnote>
  <w:footnote w:type="continuationSeparator" w:id="0">
    <w:p w14:paraId="6677AEA8" w14:textId="77777777" w:rsidR="00056AD7" w:rsidRDefault="00056AD7">
      <w:pPr>
        <w:spacing w:line="240" w:lineRule="auto"/>
      </w:pPr>
      <w:r>
        <w:continuationSeparator/>
      </w:r>
    </w:p>
  </w:footnote>
  <w:footnote w:type="continuationNotice" w:id="1">
    <w:p w14:paraId="4163A540" w14:textId="77777777" w:rsidR="00056AD7" w:rsidRDefault="00056A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D825E" w14:textId="77777777" w:rsidR="0098220E" w:rsidRDefault="009822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562175" w14:paraId="553F7DFF" w14:textId="77777777" w:rsidTr="00785E03">
      <w:trPr>
        <w:jc w:val="center"/>
      </w:trPr>
      <w:tc>
        <w:tcPr>
          <w:tcW w:w="741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  <w:vAlign w:val="center"/>
        </w:tcPr>
        <w:p w14:paraId="6869E99E" w14:textId="77777777" w:rsidR="0098220E" w:rsidRPr="003E1CAE" w:rsidRDefault="0098220E" w:rsidP="009822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 w:rsidRPr="003E1CAE">
            <w:rPr>
              <w:b/>
              <w:bCs/>
              <w:smallCaps/>
              <w:color w:val="000000"/>
              <w:sz w:val="28"/>
              <w:szCs w:val="28"/>
            </w:rPr>
            <w:t xml:space="preserve">FORMULARIO </w:t>
          </w:r>
          <w:r>
            <w:rPr>
              <w:b/>
              <w:bCs/>
              <w:smallCaps/>
              <w:color w:val="000000"/>
              <w:sz w:val="28"/>
              <w:szCs w:val="28"/>
            </w:rPr>
            <w:t>6</w:t>
          </w:r>
        </w:p>
        <w:p w14:paraId="42344843" w14:textId="77777777" w:rsidR="0098220E" w:rsidRDefault="0098220E" w:rsidP="009822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Propuesta de panel de evaluadores externos</w:t>
          </w:r>
        </w:p>
        <w:p w14:paraId="58B28FB2" w14:textId="77777777" w:rsidR="00087F0A" w:rsidRPr="00562175" w:rsidRDefault="00087F0A" w:rsidP="00087F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</w:rPr>
          </w:pPr>
        </w:p>
      </w:tc>
    </w:tr>
  </w:tbl>
  <w:p w14:paraId="7FD193C6" w14:textId="77777777" w:rsidR="00087F0A" w:rsidRPr="00562175" w:rsidRDefault="00087F0A" w:rsidP="00087F0A">
    <w:pPr>
      <w:pStyle w:val="Encabezado"/>
      <w:rPr>
        <w:i w:val="0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C7957" w14:textId="77777777" w:rsidR="0098220E" w:rsidRDefault="009822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0929881">
    <w:abstractNumId w:val="1"/>
  </w:num>
  <w:num w:numId="2" w16cid:durableId="1105733673">
    <w:abstractNumId w:val="6"/>
  </w:num>
  <w:num w:numId="3" w16cid:durableId="1223638878">
    <w:abstractNumId w:val="2"/>
  </w:num>
  <w:num w:numId="4" w16cid:durableId="927427714">
    <w:abstractNumId w:val="4"/>
  </w:num>
  <w:num w:numId="5" w16cid:durableId="576548754">
    <w:abstractNumId w:val="0"/>
  </w:num>
  <w:num w:numId="6" w16cid:durableId="512035488">
    <w:abstractNumId w:val="3"/>
  </w:num>
  <w:num w:numId="7" w16cid:durableId="85415558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AD7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1093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4C2B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2F8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23"/>
    <w:rsid w:val="003F3BE3"/>
    <w:rsid w:val="003F3F12"/>
    <w:rsid w:val="003F41E8"/>
    <w:rsid w:val="003F7662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17A77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78"/>
    <w:rsid w:val="00444BC6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4049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38E4"/>
    <w:rsid w:val="004742B2"/>
    <w:rsid w:val="004749EC"/>
    <w:rsid w:val="00475E36"/>
    <w:rsid w:val="00476EBA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6E6B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53E"/>
    <w:rsid w:val="00592560"/>
    <w:rsid w:val="00592EAE"/>
    <w:rsid w:val="0059461A"/>
    <w:rsid w:val="00595CCE"/>
    <w:rsid w:val="0059661C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74B2"/>
    <w:rsid w:val="00647C4A"/>
    <w:rsid w:val="00652873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8F9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1C7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2B8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222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16C4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20E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06B9"/>
    <w:rsid w:val="00A919C6"/>
    <w:rsid w:val="00A91AC3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5FA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FA2"/>
    <w:rsid w:val="00B8001D"/>
    <w:rsid w:val="00B80D62"/>
    <w:rsid w:val="00B816B0"/>
    <w:rsid w:val="00B82713"/>
    <w:rsid w:val="00B8278C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2E09"/>
    <w:rsid w:val="00BD3666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41E0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CD9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445D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14F0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857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1B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2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7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5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4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Props1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E79F7B-B2B9-474E-B824-FBA458F59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MARIA BLANCO FONSECA</cp:lastModifiedBy>
  <cp:revision>4</cp:revision>
  <dcterms:created xsi:type="dcterms:W3CDTF">2024-09-23T09:57:00Z</dcterms:created>
  <dcterms:modified xsi:type="dcterms:W3CDTF">2024-10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